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66/2005 vom 15. September 2005</w:t>
      </w:r>
    </w:p>
    <w:p>
      <w:r>
        <w:t>GE Cour de justice, 2005-09-15, DE</w:t>
      </w:r>
    </w:p>
    <w:p>
      <w:r>
        <w:rPr>
          <w:b/>
        </w:rPr>
        <w:t xml:space="preserve">Quelle: </w:t>
      </w:r>
      <w:r>
        <w:t>https://mcp.opencaselaw.ch/entscheid/ge_gerichte_ATAS_766_2005</w:t>
      </w:r>
    </w:p>
    <w:p>
      <w:r>
        <w:t>FR: GE_GERICHTE ATAS/766/2005 du 15 septembre 2005</w:t>
      </w:r>
    </w:p>
    <w:p>
      <w:r>
        <w:t>IT: GE_GERICHTE ATAS/766/2005 del 15 settembre 2005</w:t>
      </w:r>
    </w:p>
    <w:p>
      <w:pPr>
        <w:pStyle w:val="Heading2"/>
      </w:pPr>
      <w:r>
        <w:t>Volltext</w:t>
      </w:r>
    </w:p>
    <w:p>
      <w:r>
        <w:t>!" #$</w:t>
      </w:r>
    </w:p>
    <w:p>
      <w:r>
        <w:t>%&amp;'(&amp;%)((* %+,,%)((*</w:t>
      </w:r>
    </w:p>
    <w:p>
      <w:r>
        <w:t>- ".- ! - !" / 0 1 $ &amp;* 2 0 )((*</w:t>
      </w:r>
    </w:p>
    <w:p>
      <w:r>
        <w:t>!</w:t>
      </w:r>
    </w:p>
    <w:p>
      <w:r>
        <w:t>"#!</w:t>
      </w:r>
    </w:p>
    <w:p>
      <w:r>
        <w:t>$$$ $$ $% $ %</w:t>
      </w:r>
    </w:p>
    <w:p>
      <w:r>
        <w:t>&amp; %'#"()*+(,- . /0!</w:t>
      </w:r>
    </w:p>
    <w:p>
      <w:r>
        <w:t>1,23,14335 641-6</w:t>
      </w:r>
    </w:p>
    <w:p>
      <w:r>
        <w:t>$ 3 7 8! "!!(! -, ( 4335% (( !(9 #" ! "( : . :"#!</w:t>
      </w:r>
    </w:p>
    <w:p>
      <w:r>
        <w:t>&amp;</w:t>
      </w:r>
    </w:p>
    <w:p>
      <w:r>
        <w:t>$</w:t>
      </w:r>
    </w:p>
    <w:p>
      <w:r>
        <w:t>$</w:t>
      </w:r>
    </w:p>
    <w:p>
      <w:r>
        <w:t>$$$ $$ ; !/8" #; !/8(7,?"=#4335%!(#8"(#("; 8!"!!(!48#9!4335%!8#(0"!/!(9 /7:!@ A+(#8#/:((!(#8 /0!%7:!+!(#8!"/7#((#/7:!+(7(# #7:"8"+(#"B"!"(!C; :("+(#)"!8!!#!#!(#;</w:t>
      </w:r>
    </w:p>
    <w:p>
      <w:r>
        <w:t>1,23,14335 6-1-6</w:t>
      </w:r>
    </w:p>
    <w:p>
      <w:r>
        <w:t>!"4 ".- ! - !"</w:t>
      </w:r>
    </w:p>
    <w:p>
      <w:r>
        <w:t>$ 563 7 2 89 &amp;,) !#: ,D !#!#!(#D 4D '!E</w:t>
      </w:r>
    </w:p>
    <w:p>
      <w:r>
        <w:t>*!00()!</w:t>
      </w:r>
    </w:p>
    <w:p>
      <w:r>
        <w:t>(</w:t>
      </w:r>
    </w:p>
    <w:p>
      <w:r>
        <w:t>8!/(#</w:t>
      </w:r>
    </w:p>
    <w:p>
      <w:r>
        <w:t>F!($ F</w:t>
      </w:r>
    </w:p>
    <w:p>
      <w:r>
        <w:t>"8("0"!8!/#!!G##"#(0(/H8!#(8!*!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